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4C" w:rsidRPr="0079624C" w:rsidRDefault="0079624C" w:rsidP="0079624C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624C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79624C" w:rsidRPr="0079624C" w:rsidRDefault="0079624C" w:rsidP="0079624C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624C">
        <w:rPr>
          <w:rFonts w:ascii="Times New Roman" w:eastAsia="Times New Roman" w:hAnsi="Times New Roman"/>
          <w:sz w:val="30"/>
          <w:szCs w:val="30"/>
          <w:lang w:eastAsia="ru-RU"/>
        </w:rPr>
        <w:t>к распоряжению</w:t>
      </w:r>
    </w:p>
    <w:p w:rsidR="0079624C" w:rsidRPr="0079624C" w:rsidRDefault="0079624C" w:rsidP="0079624C">
      <w:pPr>
        <w:tabs>
          <w:tab w:val="right" w:pos="9354"/>
        </w:tabs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624C">
        <w:rPr>
          <w:rFonts w:ascii="Times New Roman" w:eastAsia="Times New Roman" w:hAnsi="Times New Roman"/>
          <w:sz w:val="30"/>
          <w:szCs w:val="30"/>
          <w:lang w:eastAsia="ru-RU"/>
        </w:rPr>
        <w:t>администрации города</w:t>
      </w:r>
      <w:r w:rsidRPr="0079624C">
        <w:rPr>
          <w:rFonts w:ascii="Times New Roman" w:eastAsia="Times New Roman" w:hAnsi="Times New Roman"/>
          <w:sz w:val="30"/>
          <w:szCs w:val="30"/>
          <w:lang w:eastAsia="ru-RU"/>
        </w:rPr>
        <w:tab/>
      </w:r>
    </w:p>
    <w:p w:rsidR="0079624C" w:rsidRPr="0079624C" w:rsidRDefault="0079624C" w:rsidP="0079624C">
      <w:pPr>
        <w:suppressAutoHyphens w:val="0"/>
        <w:autoSpaceDN/>
        <w:spacing w:after="0" w:line="192" w:lineRule="auto"/>
        <w:ind w:firstLine="5387"/>
        <w:jc w:val="both"/>
        <w:textAlignment w:val="auto"/>
        <w:rPr>
          <w:rFonts w:ascii="Times New Roman" w:eastAsia="Times New Roman" w:hAnsi="Times New Roman"/>
          <w:sz w:val="30"/>
          <w:szCs w:val="30"/>
          <w:lang w:eastAsia="ru-RU"/>
        </w:rPr>
      </w:pPr>
      <w:r w:rsidRPr="0079624C">
        <w:rPr>
          <w:rFonts w:ascii="Times New Roman" w:eastAsia="Times New Roman" w:hAnsi="Times New Roman"/>
          <w:sz w:val="30"/>
          <w:szCs w:val="30"/>
          <w:lang w:eastAsia="ru-RU"/>
        </w:rPr>
        <w:t>от ____________ № _________</w:t>
      </w:r>
    </w:p>
    <w:p w:rsidR="006473DC" w:rsidRDefault="006473DC" w:rsidP="0079624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79624C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79624C" w:rsidRDefault="0079624C" w:rsidP="0079624C">
      <w:pPr>
        <w:spacing w:after="0"/>
        <w:jc w:val="both"/>
        <w:rPr>
          <w:rFonts w:ascii="Times New Roman" w:hAnsi="Times New Roman"/>
          <w:sz w:val="30"/>
          <w:szCs w:val="30"/>
        </w:rPr>
      </w:pPr>
    </w:p>
    <w:p w:rsidR="0079624C" w:rsidRDefault="0079624C" w:rsidP="0079624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АТАЛОГ </w:t>
      </w:r>
    </w:p>
    <w:p w:rsidR="0079624C" w:rsidRDefault="00BC6C2C" w:rsidP="0079624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1A6508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1A6508">
        <w:rPr>
          <w:rFonts w:ascii="Times New Roman" w:hAnsi="Times New Roman"/>
          <w:sz w:val="30"/>
          <w:szCs w:val="30"/>
        </w:rPr>
        <w:t>йки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1A6508">
        <w:rPr>
          <w:rFonts w:ascii="Times New Roman" w:hAnsi="Times New Roman"/>
          <w:sz w:val="30"/>
          <w:szCs w:val="30"/>
        </w:rPr>
        <w:t>ой</w:t>
      </w:r>
      <w:r w:rsidR="00271ADB">
        <w:rPr>
          <w:rFonts w:ascii="Times New Roman" w:hAnsi="Times New Roman"/>
          <w:sz w:val="30"/>
          <w:szCs w:val="30"/>
        </w:rPr>
        <w:t xml:space="preserve"> </w:t>
      </w:r>
      <w:r w:rsidR="00CB0AAB">
        <w:rPr>
          <w:rFonts w:ascii="Times New Roman" w:hAnsi="Times New Roman"/>
          <w:sz w:val="30"/>
          <w:szCs w:val="30"/>
        </w:rPr>
        <w:t xml:space="preserve">на части земельного участка </w:t>
      </w:r>
    </w:p>
    <w:p w:rsidR="00271ADB" w:rsidRDefault="00CB0AAB" w:rsidP="0079624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 кадастровым номером 24:50:0</w:t>
      </w:r>
      <w:r w:rsidR="00DA1F0E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00</w:t>
      </w:r>
      <w:r w:rsidR="00DA1F0E">
        <w:rPr>
          <w:rFonts w:ascii="Times New Roman" w:hAnsi="Times New Roman"/>
          <w:sz w:val="30"/>
          <w:szCs w:val="30"/>
        </w:rPr>
        <w:t>204</w:t>
      </w:r>
      <w:r>
        <w:rPr>
          <w:rFonts w:ascii="Times New Roman" w:hAnsi="Times New Roman"/>
          <w:sz w:val="30"/>
          <w:szCs w:val="30"/>
        </w:rPr>
        <w:t>:</w:t>
      </w:r>
      <w:r w:rsidR="00DA1F0E">
        <w:rPr>
          <w:rFonts w:ascii="Times New Roman" w:hAnsi="Times New Roman"/>
          <w:sz w:val="30"/>
          <w:szCs w:val="30"/>
        </w:rPr>
        <w:t>461</w:t>
      </w:r>
      <w:r w:rsidR="006B5FF6">
        <w:rPr>
          <w:rFonts w:ascii="Times New Roman" w:hAnsi="Times New Roman"/>
          <w:sz w:val="30"/>
          <w:szCs w:val="30"/>
        </w:rPr>
        <w:t>,</w:t>
      </w:r>
      <w:r w:rsidR="001631F4">
        <w:rPr>
          <w:rFonts w:ascii="Times New Roman" w:hAnsi="Times New Roman"/>
          <w:sz w:val="30"/>
          <w:szCs w:val="30"/>
        </w:rPr>
        <w:t xml:space="preserve"> площадью 35,6 кв.</w:t>
      </w:r>
      <w:r w:rsidR="0079624C">
        <w:rPr>
          <w:rFonts w:ascii="Times New Roman" w:hAnsi="Times New Roman"/>
          <w:sz w:val="30"/>
          <w:szCs w:val="30"/>
        </w:rPr>
        <w:t xml:space="preserve"> м</w:t>
      </w:r>
    </w:p>
    <w:p w:rsidR="00BC6C2C" w:rsidRDefault="00BC6C2C" w:rsidP="0079624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79624C" w:rsidRDefault="0079624C" w:rsidP="0079624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p w:rsidR="0079624C" w:rsidRPr="00A50253" w:rsidRDefault="0079624C" w:rsidP="0079624C">
      <w:pPr>
        <w:spacing w:after="0"/>
        <w:jc w:val="center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2977"/>
        <w:gridCol w:w="2693"/>
      </w:tblGrid>
      <w:tr w:rsidR="00CB0AAB" w:rsidTr="0079624C">
        <w:trPr>
          <w:trHeight w:val="49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24C" w:rsidRDefault="00CB0AAB" w:rsidP="0079624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означение </w:t>
            </w:r>
          </w:p>
          <w:p w:rsidR="00CB0AAB" w:rsidRDefault="00CB0AAB" w:rsidP="0079624C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характерных точек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AB" w:rsidRDefault="00CB0AAB" w:rsidP="0079624C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Координаты</w:t>
            </w:r>
          </w:p>
        </w:tc>
      </w:tr>
      <w:tr w:rsidR="00CB0AAB" w:rsidTr="0079624C">
        <w:trPr>
          <w:trHeight w:val="493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AB" w:rsidRDefault="00CB0AAB" w:rsidP="0079624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AB" w:rsidRDefault="00CB0AAB" w:rsidP="0079624C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AAB" w:rsidRDefault="00CB0AAB" w:rsidP="0079624C">
            <w:pPr>
              <w:spacing w:after="0"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CB0AAB" w:rsidTr="0079624C">
        <w:trPr>
          <w:trHeight w:val="397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79624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CB0AAB" w:rsidP="0079624C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B0AAB"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  <w:r w:rsidR="00DA1F0E">
              <w:rPr>
                <w:rFonts w:ascii="Times New Roman" w:hAnsi="Times New Roman"/>
                <w:color w:val="000000"/>
                <w:sz w:val="30"/>
                <w:szCs w:val="30"/>
              </w:rPr>
              <w:t>36451</w:t>
            </w:r>
            <w:r w:rsidRPr="00CB0AAB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 w:rsidR="00DA1F0E">
              <w:rPr>
                <w:rFonts w:ascii="Times New Roman" w:hAnsi="Times New Roman"/>
                <w:color w:val="000000"/>
                <w:sz w:val="30"/>
                <w:szCs w:val="3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DA1F0E" w:rsidP="0079624C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05548,98</w:t>
            </w:r>
          </w:p>
        </w:tc>
      </w:tr>
      <w:tr w:rsidR="00CB0AAB" w:rsidTr="0079624C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79624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DA1F0E" w:rsidP="0079624C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6364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7</w:t>
            </w: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DA1F0E" w:rsidP="0079624C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10554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5</w:t>
            </w: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87</w:t>
            </w:r>
          </w:p>
        </w:tc>
      </w:tr>
      <w:tr w:rsidR="00CB0AAB" w:rsidTr="0079624C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79624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DA1F0E" w:rsidP="0079624C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63645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</w:t>
            </w: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DA1F0E" w:rsidP="0079624C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10554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</w:t>
            </w: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9</w:t>
            </w:r>
          </w:p>
        </w:tc>
      </w:tr>
      <w:tr w:rsidR="00CB0AAB" w:rsidTr="0079624C">
        <w:trPr>
          <w:trHeight w:val="39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271ADB" w:rsidRDefault="00CB0AAB" w:rsidP="0079624C">
            <w:pPr>
              <w:spacing w:after="0" w:line="192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DA1F0E" w:rsidP="0079624C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63645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0AAB" w:rsidRPr="00CB0AAB" w:rsidRDefault="00DA1F0E" w:rsidP="0079624C">
            <w:pPr>
              <w:spacing w:after="0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10554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</w:t>
            </w:r>
            <w:r w:rsidRPr="00DA1F0E">
              <w:rPr>
                <w:rFonts w:ascii="Times New Roman" w:hAnsi="Times New Roman"/>
                <w:color w:val="000000"/>
                <w:sz w:val="30"/>
                <w:szCs w:val="30"/>
              </w:rPr>
              <w:t>,9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</w:t>
            </w:r>
          </w:p>
        </w:tc>
      </w:tr>
    </w:tbl>
    <w:p w:rsidR="00271ADB" w:rsidRDefault="00271ADB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922D10" w:rsidRPr="0079624C" w:rsidRDefault="00271ADB" w:rsidP="0079624C">
      <w:pPr>
        <w:spacing w:after="0" w:line="192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>
        <w:rPr>
          <w:rFonts w:ascii="Times New Roman" w:hAnsi="Times New Roman"/>
          <w:sz w:val="30"/>
          <w:szCs w:val="30"/>
          <w:lang w:val="en-US"/>
        </w:rPr>
        <w:t xml:space="preserve">: </w:t>
      </w:r>
      <w:proofErr w:type="gramStart"/>
      <w:r w:rsidR="00802CBC">
        <w:rPr>
          <w:rFonts w:ascii="Times New Roman" w:hAnsi="Times New Roman"/>
          <w:sz w:val="30"/>
          <w:szCs w:val="30"/>
        </w:rPr>
        <w:t>М</w:t>
      </w:r>
      <w:r>
        <w:rPr>
          <w:rFonts w:ascii="Times New Roman" w:hAnsi="Times New Roman"/>
          <w:sz w:val="30"/>
          <w:szCs w:val="30"/>
          <w:lang w:val="en-US"/>
        </w:rPr>
        <w:t>СК</w:t>
      </w:r>
      <w:proofErr w:type="gramEnd"/>
      <w:r>
        <w:rPr>
          <w:rFonts w:ascii="Times New Roman" w:hAnsi="Times New Roman"/>
          <w:sz w:val="30"/>
          <w:szCs w:val="30"/>
          <w:lang w:val="en-US"/>
        </w:rPr>
        <w:t xml:space="preserve"> </w:t>
      </w:r>
      <w:r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  <w:lang w:val="en-US"/>
        </w:rPr>
        <w:t>67</w:t>
      </w:r>
      <w:r w:rsidR="0079624C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922D10" w:rsidRPr="0079624C" w:rsidSect="0079624C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EB" w:rsidRDefault="00B118EB">
      <w:pPr>
        <w:spacing w:after="0"/>
      </w:pPr>
      <w:r>
        <w:separator/>
      </w:r>
    </w:p>
  </w:endnote>
  <w:endnote w:type="continuationSeparator" w:id="0">
    <w:p w:rsidR="00B118EB" w:rsidRDefault="00B11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EB" w:rsidRDefault="00B118EB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B118EB" w:rsidRDefault="00B118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498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624C" w:rsidRPr="0079624C" w:rsidRDefault="0079624C" w:rsidP="0079624C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79624C">
          <w:rPr>
            <w:rFonts w:ascii="Times New Roman" w:hAnsi="Times New Roman"/>
            <w:sz w:val="24"/>
            <w:szCs w:val="24"/>
          </w:rPr>
          <w:fldChar w:fldCharType="begin"/>
        </w:r>
        <w:r w:rsidRPr="0079624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9624C">
          <w:rPr>
            <w:rFonts w:ascii="Times New Roman" w:hAnsi="Times New Roman"/>
            <w:sz w:val="24"/>
            <w:szCs w:val="24"/>
          </w:rPr>
          <w:fldChar w:fldCharType="separate"/>
        </w:r>
        <w:r w:rsidR="006B5FF6">
          <w:rPr>
            <w:rFonts w:ascii="Times New Roman" w:hAnsi="Times New Roman"/>
            <w:noProof/>
            <w:sz w:val="24"/>
            <w:szCs w:val="24"/>
          </w:rPr>
          <w:t>3</w:t>
        </w:r>
        <w:r w:rsidRPr="0079624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631F4"/>
    <w:rsid w:val="001A6508"/>
    <w:rsid w:val="00271ADB"/>
    <w:rsid w:val="00393679"/>
    <w:rsid w:val="003D1217"/>
    <w:rsid w:val="00445835"/>
    <w:rsid w:val="00472B38"/>
    <w:rsid w:val="004767F2"/>
    <w:rsid w:val="004D350F"/>
    <w:rsid w:val="0056303C"/>
    <w:rsid w:val="00585815"/>
    <w:rsid w:val="00647010"/>
    <w:rsid w:val="006473DC"/>
    <w:rsid w:val="00663F3C"/>
    <w:rsid w:val="006B5FF6"/>
    <w:rsid w:val="007810D4"/>
    <w:rsid w:val="0079624C"/>
    <w:rsid w:val="007F2192"/>
    <w:rsid w:val="00802CBC"/>
    <w:rsid w:val="00834B21"/>
    <w:rsid w:val="00922D10"/>
    <w:rsid w:val="009520CE"/>
    <w:rsid w:val="00966351"/>
    <w:rsid w:val="00A50253"/>
    <w:rsid w:val="00A75AB7"/>
    <w:rsid w:val="00B118EB"/>
    <w:rsid w:val="00B6659A"/>
    <w:rsid w:val="00BC6C2C"/>
    <w:rsid w:val="00CB0AAB"/>
    <w:rsid w:val="00D13B66"/>
    <w:rsid w:val="00DA1F0E"/>
    <w:rsid w:val="00EB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624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9624C"/>
  </w:style>
  <w:style w:type="paragraph" w:styleId="a8">
    <w:name w:val="footer"/>
    <w:basedOn w:val="a"/>
    <w:link w:val="a9"/>
    <w:uiPriority w:val="99"/>
    <w:unhideWhenUsed/>
    <w:rsid w:val="0079624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96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9624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79624C"/>
  </w:style>
  <w:style w:type="paragraph" w:styleId="a8">
    <w:name w:val="footer"/>
    <w:basedOn w:val="a"/>
    <w:link w:val="a9"/>
    <w:uiPriority w:val="99"/>
    <w:unhideWhenUsed/>
    <w:rsid w:val="0079624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79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FD417F3-8D40-4FA2-AEF7-9597646A672F}"/>
</file>

<file path=customXml/itemProps2.xml><?xml version="1.0" encoding="utf-8"?>
<ds:datastoreItem xmlns:ds="http://schemas.openxmlformats.org/officeDocument/2006/customXml" ds:itemID="{631C7126-0FB7-4F09-B853-2518AEA18757}"/>
</file>

<file path=customXml/itemProps3.xml><?xml version="1.0" encoding="utf-8"?>
<ds:datastoreItem xmlns:ds="http://schemas.openxmlformats.org/officeDocument/2006/customXml" ds:itemID="{3926BC42-B6C4-432E-8D8A-6A7CB9122EF9}"/>
</file>

<file path=customXml/itemProps4.xml><?xml version="1.0" encoding="utf-8"?>
<ds:datastoreItem xmlns:ds="http://schemas.openxmlformats.org/officeDocument/2006/customXml" ds:itemID="{7AF3E2AF-1B36-4163-82F3-21D54FF1A8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</dc:title>
  <dc:creator>геокад</dc:creator>
  <cp:lastModifiedBy>filimonenko</cp:lastModifiedBy>
  <cp:revision>5</cp:revision>
  <cp:lastPrinted>2020-08-12T04:30:00Z</cp:lastPrinted>
  <dcterms:created xsi:type="dcterms:W3CDTF">2020-11-27T02:19:00Z</dcterms:created>
  <dcterms:modified xsi:type="dcterms:W3CDTF">2021-0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